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B9F" w14:textId="77777777" w:rsidR="00CA737E" w:rsidRPr="00A431F6" w:rsidRDefault="00CA737E" w:rsidP="00CA737E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Załącznik nr 5 do SWZ</w:t>
      </w:r>
    </w:p>
    <w:p w14:paraId="07F8A438" w14:textId="24C372EB" w:rsidR="00CA737E" w:rsidRPr="00A431F6" w:rsidRDefault="00CA737E" w:rsidP="00CA737E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705BE7">
        <w:rPr>
          <w:rFonts w:eastAsia="Calibri" w:cs="Tahoma"/>
          <w:bCs/>
          <w:color w:val="auto"/>
          <w:spacing w:val="0"/>
          <w:szCs w:val="20"/>
        </w:rPr>
        <w:t>104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68C0A752" w14:textId="77777777" w:rsidR="00CA737E" w:rsidRPr="003E14E7" w:rsidRDefault="00CA737E" w:rsidP="00CA737E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1DFF0B8" w14:textId="77777777" w:rsidR="00CA737E" w:rsidRPr="003E14E7" w:rsidRDefault="00CA737E" w:rsidP="00CA737E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722AD51" w14:textId="77777777" w:rsidR="00CA737E" w:rsidRPr="003E14E7" w:rsidRDefault="00CA737E" w:rsidP="00CA737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5FDA8A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304F9901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78AD9007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7B667D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60E4BD7C" w14:textId="77777777" w:rsidR="00705BE7" w:rsidRPr="00234AC3" w:rsidRDefault="00705BE7" w:rsidP="00705BE7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Dostawa licznika komórek </w:t>
      </w:r>
      <w:r>
        <w:rPr>
          <w:rFonts w:asciiTheme="majorHAnsi" w:eastAsia="Calibri" w:hAnsiTheme="majorHAnsi" w:cs="Roboto Lt"/>
          <w:b/>
          <w:bCs/>
          <w:szCs w:val="20"/>
          <w:lang w:eastAsia="pl-PL"/>
        </w:rPr>
        <w:br/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do laboratorium Epigenetyki Chorób Zakaźnych”</w:t>
      </w:r>
      <w:bookmarkEnd w:id="2"/>
      <w:bookmarkEnd w:id="4"/>
    </w:p>
    <w:bookmarkEnd w:id="3"/>
    <w:p w14:paraId="546F077F" w14:textId="77777777" w:rsidR="00CA737E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7F6795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CB58DCE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C0DE709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4C651DE2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E384A3B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30849F30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ADBC189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B9CA174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12EA9C36" w14:textId="77777777" w:rsidR="00CA737E" w:rsidRDefault="00CA737E" w:rsidP="00CA737E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D777884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B5742EE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A2A4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5FF42EC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CB72D4E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3A51CD72" w14:textId="77777777" w:rsidR="00CA737E" w:rsidRPr="00951086" w:rsidRDefault="00CA737E" w:rsidP="00CA737E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6F436C85" w14:textId="77777777" w:rsidR="00CA737E" w:rsidRPr="00951086" w:rsidRDefault="00CA737E" w:rsidP="00CA737E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 </w:t>
      </w:r>
      <w:r>
        <w:rPr>
          <w:rFonts w:cs="Arial"/>
          <w:color w:val="FF0000"/>
          <w:sz w:val="14"/>
          <w:szCs w:val="14"/>
          <w:u w:val="single"/>
        </w:rPr>
        <w:t>po</w:t>
      </w:r>
      <w:r w:rsidRPr="00951086">
        <w:rPr>
          <w:rFonts w:cs="Arial"/>
          <w:color w:val="FF0000"/>
          <w:sz w:val="14"/>
          <w:szCs w:val="14"/>
          <w:u w:val="single"/>
        </w:rPr>
        <w:t>win</w:t>
      </w:r>
      <w:r>
        <w:rPr>
          <w:rFonts w:cs="Arial"/>
          <w:color w:val="FF0000"/>
          <w:sz w:val="14"/>
          <w:szCs w:val="14"/>
          <w:u w:val="single"/>
        </w:rPr>
        <w:t xml:space="preserve">no 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zostać sporządzony 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p w14:paraId="10E5F8C1" w14:textId="77777777" w:rsidR="00CA737E" w:rsidRPr="009A6B63" w:rsidRDefault="00CA737E" w:rsidP="00CA737E">
      <w:pPr>
        <w:tabs>
          <w:tab w:val="left" w:pos="4695"/>
        </w:tabs>
      </w:pPr>
    </w:p>
    <w:sectPr w:rsidR="00CA737E" w:rsidRPr="009A6B63" w:rsidSect="00A9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962C" w14:textId="77777777" w:rsidR="000E65C7" w:rsidRDefault="000E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06FA9CD4" w:rsidR="00A965B4" w:rsidRDefault="00A965B4" w:rsidP="000E65C7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  <w:r>
              <w:tab/>
            </w:r>
          </w:p>
          <w:p w14:paraId="439CA89A" w14:textId="6754AAC1" w:rsidR="00A965B4" w:rsidRDefault="000E65C7" w:rsidP="000E65C7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3627A879" wp14:editId="2A76F530">
                  <wp:extent cx="4572000" cy="400050"/>
                  <wp:effectExtent l="0" t="0" r="0" b="0"/>
                  <wp:docPr id="1437388108" name="Obraz 1437388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ACEA" w14:textId="77777777" w:rsidR="000E65C7" w:rsidRDefault="000E6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C24A" w14:textId="77777777" w:rsidR="000E65C7" w:rsidRDefault="000E6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0E65C7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F5805"/>
    <w:rsid w:val="00526CDD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05BE7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965B4"/>
    <w:rsid w:val="00B61F8A"/>
    <w:rsid w:val="00BB5F69"/>
    <w:rsid w:val="00C736D5"/>
    <w:rsid w:val="00CA737E"/>
    <w:rsid w:val="00D005B3"/>
    <w:rsid w:val="00D06D36"/>
    <w:rsid w:val="00D40690"/>
    <w:rsid w:val="00DA52A1"/>
    <w:rsid w:val="00ED797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6</cp:revision>
  <cp:lastPrinted>2020-02-10T12:13:00Z</cp:lastPrinted>
  <dcterms:created xsi:type="dcterms:W3CDTF">2022-11-08T10:48:00Z</dcterms:created>
  <dcterms:modified xsi:type="dcterms:W3CDTF">2023-11-14T11:07:00Z</dcterms:modified>
</cp:coreProperties>
</file>